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883EE7" w:rsidRDefault="006F4B04" w:rsidP="00883E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ышестеблиевского сельского поселения Темрюкского района</w:t>
      </w:r>
      <w:r w:rsidR="006560FF" w:rsidRPr="0065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776940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 </w:t>
      </w:r>
      <w:r w:rsidR="00BD66F5" w:rsidRPr="00BD66F5">
        <w:rPr>
          <w:rFonts w:ascii="Times New Roman" w:hAnsi="Times New Roman" w:cs="Times New Roman"/>
          <w:sz w:val="28"/>
          <w:szCs w:val="28"/>
        </w:rPr>
        <w:t>01.08.2023 по 23.08.2023</w:t>
      </w:r>
      <w:r w:rsidR="00BD66F5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BD66F5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BD66F5">
        <w:rPr>
          <w:rFonts w:ascii="Times New Roman" w:eastAsia="Times New Roman" w:hAnsi="Times New Roman" w:cs="Times New Roman"/>
          <w:sz w:val="28"/>
        </w:rPr>
        <w:t xml:space="preserve">администрацией Вышестеблиевского сельского поселения </w:t>
      </w:r>
      <w:r w:rsidR="006560FF" w:rsidRPr="006560FF">
        <w:rPr>
          <w:rFonts w:ascii="Times New Roman" w:eastAsia="Times New Roman" w:hAnsi="Times New Roman" w:cs="Times New Roman"/>
          <w:sz w:val="28"/>
        </w:rPr>
        <w:t>Темрюкск</w:t>
      </w:r>
      <w:r w:rsidR="00BD66F5">
        <w:rPr>
          <w:rFonts w:ascii="Times New Roman" w:eastAsia="Times New Roman" w:hAnsi="Times New Roman" w:cs="Times New Roman"/>
          <w:sz w:val="28"/>
        </w:rPr>
        <w:t>ого</w:t>
      </w:r>
      <w:r w:rsidR="006560FF" w:rsidRPr="006560FF">
        <w:rPr>
          <w:rFonts w:ascii="Times New Roman" w:eastAsia="Times New Roman" w:hAnsi="Times New Roman" w:cs="Times New Roman"/>
          <w:sz w:val="28"/>
        </w:rPr>
        <w:t xml:space="preserve"> район</w:t>
      </w:r>
      <w:r w:rsidR="00BD66F5">
        <w:rPr>
          <w:rFonts w:ascii="Times New Roman" w:eastAsia="Times New Roman" w:hAnsi="Times New Roman" w:cs="Times New Roman"/>
          <w:sz w:val="28"/>
        </w:rPr>
        <w:t>а</w:t>
      </w:r>
      <w:r w:rsidR="006560FF" w:rsidRPr="006560FF">
        <w:rPr>
          <w:rFonts w:ascii="Times New Roman" w:eastAsia="Times New Roman" w:hAnsi="Times New Roman" w:cs="Times New Roman"/>
          <w:sz w:val="28"/>
        </w:rPr>
        <w:t xml:space="preserve">» </w:t>
      </w:r>
      <w:r w:rsidR="00776940" w:rsidRPr="00776940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BD66F5">
        <w:rPr>
          <w:rFonts w:ascii="Times New Roman" w:eastAsia="Times New Roman" w:hAnsi="Times New Roman" w:cs="Times New Roman"/>
          <w:sz w:val="28"/>
        </w:rPr>
        <w:t>Администрация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с 01.0</w:t>
      </w:r>
      <w:r w:rsidR="00BD66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.2022 по 3</w:t>
      </w:r>
      <w:r w:rsidR="00BD66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D66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3B4337" w:rsidRDefault="003325CE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ушены сроки размещения и</w:t>
      </w:r>
      <w:r w:rsidR="003B4337" w:rsidRPr="003B4337">
        <w:rPr>
          <w:rFonts w:ascii="Times New Roman" w:eastAsia="Times New Roman" w:hAnsi="Times New Roman" w:cs="Times New Roman"/>
          <w:sz w:val="28"/>
        </w:rPr>
        <w:t>зменени</w:t>
      </w:r>
      <w:r>
        <w:rPr>
          <w:rFonts w:ascii="Times New Roman" w:eastAsia="Times New Roman" w:hAnsi="Times New Roman" w:cs="Times New Roman"/>
          <w:sz w:val="28"/>
        </w:rPr>
        <w:t>й</w:t>
      </w:r>
      <w:r w:rsidR="003B4337" w:rsidRPr="003B4337">
        <w:rPr>
          <w:rFonts w:ascii="Times New Roman" w:eastAsia="Times New Roman" w:hAnsi="Times New Roman" w:cs="Times New Roman"/>
          <w:sz w:val="28"/>
        </w:rPr>
        <w:t xml:space="preserve"> в план-график </w:t>
      </w:r>
      <w:r w:rsidR="003B4337">
        <w:rPr>
          <w:rFonts w:ascii="Times New Roman" w:eastAsia="Times New Roman" w:hAnsi="Times New Roman" w:cs="Times New Roman"/>
          <w:sz w:val="28"/>
        </w:rPr>
        <w:t xml:space="preserve">на </w:t>
      </w:r>
      <w:r w:rsidR="003B4337" w:rsidRPr="003B4337">
        <w:rPr>
          <w:rFonts w:ascii="Times New Roman" w:eastAsia="Times New Roman" w:hAnsi="Times New Roman" w:cs="Times New Roman"/>
          <w:sz w:val="28"/>
        </w:rPr>
        <w:t xml:space="preserve">2022 </w:t>
      </w:r>
      <w:r w:rsidR="003B4337">
        <w:rPr>
          <w:rFonts w:ascii="Times New Roman" w:eastAsia="Times New Roman" w:hAnsi="Times New Roman" w:cs="Times New Roman"/>
          <w:sz w:val="28"/>
        </w:rPr>
        <w:t>год</w:t>
      </w:r>
      <w:r w:rsidR="006D2307">
        <w:rPr>
          <w:rFonts w:ascii="Times New Roman" w:eastAsia="Times New Roman" w:hAnsi="Times New Roman" w:cs="Times New Roman"/>
          <w:sz w:val="28"/>
        </w:rPr>
        <w:t>, предусмотренн</w:t>
      </w:r>
      <w:bookmarkStart w:id="0" w:name="_GoBack"/>
      <w:bookmarkEnd w:id="0"/>
      <w:r w:rsidR="006D2307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е</w:t>
      </w:r>
      <w:r w:rsidR="00080747">
        <w:rPr>
          <w:rFonts w:ascii="Times New Roman" w:eastAsia="Times New Roman" w:hAnsi="Times New Roman" w:cs="Times New Roman"/>
          <w:sz w:val="28"/>
        </w:rPr>
        <w:t xml:space="preserve"> частью 6</w:t>
      </w:r>
      <w:r w:rsidR="003B4337" w:rsidRPr="003B4337">
        <w:rPr>
          <w:rFonts w:ascii="Times New Roman" w:eastAsia="Times New Roman" w:hAnsi="Times New Roman" w:cs="Times New Roman"/>
          <w:sz w:val="28"/>
        </w:rPr>
        <w:t xml:space="preserve">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 w:rsidR="003B4337">
        <w:rPr>
          <w:rFonts w:ascii="Times New Roman" w:eastAsia="Times New Roman" w:hAnsi="Times New Roman" w:cs="Times New Roman"/>
          <w:sz w:val="28"/>
        </w:rPr>
        <w:t xml:space="preserve"> и подпунктом «</w:t>
      </w:r>
      <w:r w:rsidR="00080747">
        <w:rPr>
          <w:rFonts w:ascii="Times New Roman" w:eastAsia="Times New Roman" w:hAnsi="Times New Roman" w:cs="Times New Roman"/>
          <w:sz w:val="28"/>
        </w:rPr>
        <w:t>а</w:t>
      </w:r>
      <w:r w:rsidR="003B4337">
        <w:rPr>
          <w:rFonts w:ascii="Times New Roman" w:eastAsia="Times New Roman" w:hAnsi="Times New Roman" w:cs="Times New Roman"/>
          <w:sz w:val="28"/>
        </w:rPr>
        <w:t>» пункта 12 п</w:t>
      </w:r>
      <w:r w:rsidR="003B4337" w:rsidRPr="003B4337">
        <w:rPr>
          <w:rFonts w:ascii="Times New Roman" w:eastAsia="Times New Roman" w:hAnsi="Times New Roman" w:cs="Times New Roman"/>
          <w:sz w:val="28"/>
        </w:rPr>
        <w:t>оложения</w:t>
      </w:r>
      <w:r w:rsidR="003B4337">
        <w:rPr>
          <w:rFonts w:ascii="Times New Roman" w:eastAsia="Times New Roman" w:hAnsi="Times New Roman" w:cs="Times New Roman"/>
          <w:sz w:val="28"/>
        </w:rPr>
        <w:t xml:space="preserve"> </w:t>
      </w:r>
      <w:r w:rsidR="003B4337" w:rsidRPr="003B4337">
        <w:rPr>
          <w:rFonts w:ascii="Times New Roman" w:eastAsia="Times New Roman" w:hAnsi="Times New Roman" w:cs="Times New Roman"/>
          <w:sz w:val="28"/>
        </w:rPr>
        <w:t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с учетом изменений).</w:t>
      </w:r>
    </w:p>
    <w:p w:rsidR="00581816" w:rsidRPr="00581816" w:rsidRDefault="00581816" w:rsidP="00581816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581816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ышеуказанные нарушения содержат признаки административного правонарушения по части 4 статьи 7.29.3 Ко</w:t>
      </w:r>
      <w:r w:rsidR="00FA6E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декса РФ об административных правонарушениях</w:t>
      </w:r>
      <w:r w:rsidRPr="00581816">
        <w:rPr>
          <w:rFonts w:ascii="Times New Roman" w:eastAsia="Times New Roman" w:hAnsi="Times New Roman" w:cs="Times New Roman"/>
          <w:color w:val="FF0000"/>
          <w:sz w:val="28"/>
          <w:lang w:eastAsia="ru-RU"/>
        </w:rPr>
        <w:t>.</w:t>
      </w:r>
    </w:p>
    <w:p w:rsidR="003B4337" w:rsidRPr="003B4337" w:rsidRDefault="0008074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закупки</w:t>
      </w:r>
      <w:r w:rsidR="003B4337" w:rsidRPr="003B4337">
        <w:rPr>
          <w:rFonts w:ascii="Times New Roman" w:eastAsia="Times New Roman" w:hAnsi="Times New Roman" w:cs="Times New Roman"/>
          <w:sz w:val="28"/>
        </w:rPr>
        <w:t xml:space="preserve"> предусмотрены планом-графиком на 202</w:t>
      </w:r>
      <w:r>
        <w:rPr>
          <w:rFonts w:ascii="Times New Roman" w:eastAsia="Times New Roman" w:hAnsi="Times New Roman" w:cs="Times New Roman"/>
          <w:sz w:val="28"/>
        </w:rPr>
        <w:t>3</w:t>
      </w:r>
      <w:r w:rsidR="003B4337" w:rsidRPr="003B4337">
        <w:rPr>
          <w:rFonts w:ascii="Times New Roman" w:eastAsia="Times New Roman" w:hAnsi="Times New Roman" w:cs="Times New Roman"/>
          <w:sz w:val="28"/>
        </w:rPr>
        <w:t xml:space="preserve"> год, что отвечает требованиям части 1 статьи 16 Федерального закона № 44-ФЗ.</w:t>
      </w:r>
    </w:p>
    <w:p w:rsid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lastRenderedPageBreak/>
        <w:t xml:space="preserve">В </w:t>
      </w:r>
      <w:r w:rsidR="00581816">
        <w:rPr>
          <w:rFonts w:ascii="Times New Roman" w:eastAsia="Times New Roman" w:hAnsi="Times New Roman" w:cs="Times New Roman"/>
          <w:sz w:val="28"/>
        </w:rPr>
        <w:t xml:space="preserve">проверяемых закупках </w:t>
      </w:r>
      <w:r w:rsidRPr="003B4337">
        <w:rPr>
          <w:rFonts w:ascii="Times New Roman" w:eastAsia="Times New Roman" w:hAnsi="Times New Roman" w:cs="Times New Roman"/>
          <w:sz w:val="28"/>
        </w:rPr>
        <w:t>установлены ограничения в отношении участников закупок, которыми могут быть только</w:t>
      </w:r>
      <w:r w:rsidR="00581816" w:rsidRPr="00581816">
        <w:t xml:space="preserve"> </w:t>
      </w:r>
      <w:r w:rsidR="00581816" w:rsidRPr="00581816">
        <w:rPr>
          <w:rFonts w:ascii="Times New Roman" w:eastAsia="Times New Roman" w:hAnsi="Times New Roman" w:cs="Times New Roman"/>
          <w:sz w:val="28"/>
        </w:rPr>
        <w:t>субъекты малого предпринимательства, социально ориентированные некоммерческие организации (далее – СМП/СОНО)</w:t>
      </w:r>
      <w:r w:rsidRPr="003B4337">
        <w:rPr>
          <w:rFonts w:ascii="Times New Roman" w:eastAsia="Times New Roman" w:hAnsi="Times New Roman" w:cs="Times New Roman"/>
          <w:sz w:val="28"/>
        </w:rPr>
        <w:t xml:space="preserve">, что соответствует требованиям части 1 статьи 30 Федерального закона № 44-ФЗ. </w:t>
      </w:r>
    </w:p>
    <w:p w:rsid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 xml:space="preserve">Проверкой установлено, что в проверяемых извещениях предусмотрены требования к участникам закупок в соответствии с </w:t>
      </w:r>
      <w:r w:rsidR="00993DC3">
        <w:rPr>
          <w:rFonts w:ascii="Times New Roman" w:eastAsia="Times New Roman" w:hAnsi="Times New Roman" w:cs="Times New Roman"/>
          <w:sz w:val="28"/>
        </w:rPr>
        <w:t xml:space="preserve">положениями </w:t>
      </w:r>
      <w:r w:rsidRPr="00581816">
        <w:rPr>
          <w:rFonts w:ascii="Times New Roman" w:eastAsia="Times New Roman" w:hAnsi="Times New Roman" w:cs="Times New Roman"/>
          <w:sz w:val="28"/>
        </w:rPr>
        <w:t>статьи 31 Федерального закона № 44-ФЗ.</w:t>
      </w:r>
    </w:p>
    <w:p w:rsidR="003325CE" w:rsidRPr="00581816" w:rsidRDefault="003325CE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325CE">
        <w:rPr>
          <w:rFonts w:ascii="Times New Roman" w:eastAsia="Times New Roman" w:hAnsi="Times New Roman" w:cs="Times New Roman"/>
          <w:sz w:val="28"/>
        </w:rPr>
        <w:t xml:space="preserve">Во всех проверяемых извещениях установлены гарантийные обязательства в размере 1% от </w:t>
      </w:r>
      <w:r>
        <w:rPr>
          <w:rFonts w:ascii="Times New Roman" w:eastAsia="Times New Roman" w:hAnsi="Times New Roman" w:cs="Times New Roman"/>
          <w:sz w:val="28"/>
        </w:rPr>
        <w:t>начальной (максимальной) цены контракта (далее – НМЦК),</w:t>
      </w:r>
      <w:r w:rsidRPr="003325CE">
        <w:rPr>
          <w:rFonts w:ascii="Times New Roman" w:eastAsia="Times New Roman" w:hAnsi="Times New Roman" w:cs="Times New Roman"/>
          <w:sz w:val="28"/>
        </w:rPr>
        <w:t xml:space="preserve"> что соответствует условиям </w:t>
      </w:r>
      <w:r w:rsidR="00993DC3" w:rsidRPr="00993DC3">
        <w:rPr>
          <w:rFonts w:ascii="Times New Roman" w:eastAsia="Times New Roman" w:hAnsi="Times New Roman" w:cs="Times New Roman"/>
          <w:sz w:val="28"/>
        </w:rPr>
        <w:t>части 2.2 статьи</w:t>
      </w:r>
      <w:r w:rsidR="00993DC3">
        <w:rPr>
          <w:rFonts w:ascii="Times New Roman" w:eastAsia="Times New Roman" w:hAnsi="Times New Roman" w:cs="Times New Roman"/>
          <w:sz w:val="28"/>
        </w:rPr>
        <w:t xml:space="preserve"> 96 Федерального закона № 44-ФЗ. 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извещений                           с приложениями нарушений законодательства о закупках не установлено.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 xml:space="preserve">По итогам проведения проверяемых закупок экономия бюджетных средств составила </w:t>
      </w:r>
      <w:r w:rsidR="003325CE" w:rsidRPr="003325CE">
        <w:rPr>
          <w:rFonts w:ascii="Times New Roman" w:eastAsia="Times New Roman" w:hAnsi="Times New Roman" w:cs="Times New Roman"/>
          <w:sz w:val="28"/>
        </w:rPr>
        <w:t xml:space="preserve">2 380 482,44 </w:t>
      </w:r>
      <w:r w:rsidRPr="00581816">
        <w:rPr>
          <w:rFonts w:ascii="Times New Roman" w:eastAsia="Times New Roman" w:hAnsi="Times New Roman" w:cs="Times New Roman"/>
          <w:sz w:val="28"/>
        </w:rPr>
        <w:t xml:space="preserve">руб., понижение НМЦК наблюдалось до </w:t>
      </w:r>
      <w:r w:rsidR="003325CE">
        <w:rPr>
          <w:rFonts w:ascii="Times New Roman" w:eastAsia="Times New Roman" w:hAnsi="Times New Roman" w:cs="Times New Roman"/>
          <w:sz w:val="28"/>
        </w:rPr>
        <w:t>25,5%</w:t>
      </w:r>
      <w:r w:rsidRPr="00581816">
        <w:rPr>
          <w:rFonts w:ascii="Times New Roman" w:eastAsia="Times New Roman" w:hAnsi="Times New Roman" w:cs="Times New Roman"/>
          <w:sz w:val="28"/>
        </w:rPr>
        <w:t>.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требованиями статьи 96 Федерального закона № 44-ФЗ - после предоставления участником закупки, с которым заключается контракт, обеспечения исполнения контракта или информации, предусмотренной условиями части 8.1. статьи 96 Федерального закона № 44-ФЗ. 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>Информация о заключенных контрактах опубликована в реестре контрактов на официальном сайте закупок с соблюдением срока, установленного требованиями части 3 статьи 103 Федерального закона              № 44-ФЗ.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планах - графиках, извещениях, контрактах, заключенных по итогам проведения закупки) идентификационный код закупки (ИКЗ) указан.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</w:t>
      </w:r>
      <w:r w:rsidR="00BB61BD">
        <w:rPr>
          <w:rFonts w:ascii="Times New Roman" w:eastAsia="Times New Roman" w:hAnsi="Times New Roman" w:cs="Times New Roman"/>
          <w:sz w:val="28"/>
        </w:rPr>
        <w:t xml:space="preserve">об объеме закупок у </w:t>
      </w:r>
      <w:r w:rsidRPr="00581816">
        <w:rPr>
          <w:rFonts w:ascii="Times New Roman" w:eastAsia="Times New Roman" w:hAnsi="Times New Roman" w:cs="Times New Roman"/>
          <w:sz w:val="28"/>
        </w:rPr>
        <w:t>СМП</w:t>
      </w:r>
      <w:r w:rsidR="00BB61BD">
        <w:rPr>
          <w:rFonts w:ascii="Times New Roman" w:eastAsia="Times New Roman" w:hAnsi="Times New Roman" w:cs="Times New Roman"/>
          <w:sz w:val="28"/>
        </w:rPr>
        <w:t>/СОНО</w:t>
      </w:r>
      <w:r w:rsidR="003325CE">
        <w:rPr>
          <w:rFonts w:ascii="Times New Roman" w:eastAsia="Times New Roman" w:hAnsi="Times New Roman" w:cs="Times New Roman"/>
          <w:sz w:val="28"/>
        </w:rPr>
        <w:t xml:space="preserve"> за 2022 год размещен Администрацией</w:t>
      </w:r>
      <w:r w:rsidRPr="00581816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1</w:t>
      </w:r>
      <w:r w:rsidR="003325CE">
        <w:rPr>
          <w:rFonts w:ascii="Times New Roman" w:eastAsia="Times New Roman" w:hAnsi="Times New Roman" w:cs="Times New Roman"/>
          <w:sz w:val="28"/>
        </w:rPr>
        <w:t>5</w:t>
      </w:r>
      <w:r w:rsidRPr="00581816">
        <w:rPr>
          <w:rFonts w:ascii="Times New Roman" w:eastAsia="Times New Roman" w:hAnsi="Times New Roman" w:cs="Times New Roman"/>
          <w:sz w:val="28"/>
        </w:rPr>
        <w:t xml:space="preserve">.03.2023 в соответствии с требованиями части 4 статьи 30 Федерального закона № 44-ФЗ. Согласно данным отчета закупки у СПМ/СОНО выполнены в объеме </w:t>
      </w:r>
      <w:r w:rsidR="003325CE">
        <w:rPr>
          <w:rFonts w:ascii="Times New Roman" w:eastAsia="Times New Roman" w:hAnsi="Times New Roman" w:cs="Times New Roman"/>
          <w:sz w:val="28"/>
        </w:rPr>
        <w:t>63</w:t>
      </w:r>
      <w:r w:rsidRPr="00581816">
        <w:rPr>
          <w:rFonts w:ascii="Times New Roman" w:eastAsia="Times New Roman" w:hAnsi="Times New Roman" w:cs="Times New Roman"/>
          <w:sz w:val="28"/>
        </w:rPr>
        <w:t xml:space="preserve">,8% СГОЗ, что соответствует условиям части 1 статьи 30 Федерального закона № 44-ФЗ. 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>На основании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1</w:t>
      </w:r>
      <w:r w:rsidR="003325CE">
        <w:rPr>
          <w:rFonts w:ascii="Times New Roman" w:eastAsia="Times New Roman" w:hAnsi="Times New Roman" w:cs="Times New Roman"/>
          <w:sz w:val="28"/>
        </w:rPr>
        <w:t>5</w:t>
      </w:r>
      <w:r w:rsidRPr="00581816">
        <w:rPr>
          <w:rFonts w:ascii="Times New Roman" w:eastAsia="Times New Roman" w:hAnsi="Times New Roman" w:cs="Times New Roman"/>
          <w:sz w:val="28"/>
        </w:rPr>
        <w:t>.03.2023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325CE">
        <w:rPr>
          <w:rFonts w:ascii="Times New Roman" w:eastAsia="Times New Roman" w:hAnsi="Times New Roman" w:cs="Times New Roman"/>
          <w:sz w:val="28"/>
          <w:lang w:eastAsia="ru-RU"/>
        </w:rPr>
        <w:t>36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325CE">
        <w:rPr>
          <w:rFonts w:ascii="Times New Roman" w:eastAsia="Times New Roman" w:hAnsi="Times New Roman" w:cs="Times New Roman"/>
          <w:sz w:val="28"/>
          <w:lang w:eastAsia="ru-RU"/>
        </w:rPr>
        <w:t>23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3325CE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325CE">
        <w:rPr>
          <w:rFonts w:ascii="Times New Roman" w:eastAsia="Times New Roman" w:hAnsi="Times New Roman" w:cs="Times New Roman"/>
          <w:sz w:val="28"/>
          <w:lang w:eastAsia="ru-RU"/>
        </w:rPr>
        <w:t>Администрацию</w:t>
      </w:r>
      <w:r w:rsidR="00BB61B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C6" w:rsidRDefault="009719C6" w:rsidP="0036309B">
      <w:pPr>
        <w:spacing w:after="0" w:line="240" w:lineRule="auto"/>
      </w:pPr>
      <w:r>
        <w:separator/>
      </w:r>
    </w:p>
  </w:endnote>
  <w:endnote w:type="continuationSeparator" w:id="0">
    <w:p w:rsidR="009719C6" w:rsidRDefault="009719C6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C6" w:rsidRDefault="009719C6" w:rsidP="0036309B">
      <w:pPr>
        <w:spacing w:after="0" w:line="240" w:lineRule="auto"/>
      </w:pPr>
      <w:r>
        <w:separator/>
      </w:r>
    </w:p>
  </w:footnote>
  <w:footnote w:type="continuationSeparator" w:id="0">
    <w:p w:rsidR="009719C6" w:rsidRDefault="009719C6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07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229"/>
    <w:rsid w:val="00006946"/>
    <w:rsid w:val="00007989"/>
    <w:rsid w:val="000145A6"/>
    <w:rsid w:val="00015730"/>
    <w:rsid w:val="00017195"/>
    <w:rsid w:val="000171D0"/>
    <w:rsid w:val="000225A6"/>
    <w:rsid w:val="000226BD"/>
    <w:rsid w:val="00024FB5"/>
    <w:rsid w:val="000263EB"/>
    <w:rsid w:val="00036975"/>
    <w:rsid w:val="0004155F"/>
    <w:rsid w:val="00042864"/>
    <w:rsid w:val="00044E2F"/>
    <w:rsid w:val="00045105"/>
    <w:rsid w:val="00051F4B"/>
    <w:rsid w:val="00055263"/>
    <w:rsid w:val="00057E5D"/>
    <w:rsid w:val="00060DA4"/>
    <w:rsid w:val="0006599B"/>
    <w:rsid w:val="00080747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D5387"/>
    <w:rsid w:val="000E00DB"/>
    <w:rsid w:val="000F0240"/>
    <w:rsid w:val="00106B8A"/>
    <w:rsid w:val="00110606"/>
    <w:rsid w:val="00113D75"/>
    <w:rsid w:val="00114392"/>
    <w:rsid w:val="00114BB5"/>
    <w:rsid w:val="00121602"/>
    <w:rsid w:val="00121CC4"/>
    <w:rsid w:val="00125B9D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C1C20"/>
    <w:rsid w:val="001E1FF6"/>
    <w:rsid w:val="001F0819"/>
    <w:rsid w:val="001F3E72"/>
    <w:rsid w:val="001F562D"/>
    <w:rsid w:val="00203997"/>
    <w:rsid w:val="00213F9C"/>
    <w:rsid w:val="002163C0"/>
    <w:rsid w:val="002176D6"/>
    <w:rsid w:val="0022375A"/>
    <w:rsid w:val="00224459"/>
    <w:rsid w:val="002274AE"/>
    <w:rsid w:val="00230C51"/>
    <w:rsid w:val="00230F20"/>
    <w:rsid w:val="00231E4E"/>
    <w:rsid w:val="002534C0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B6A47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25CE"/>
    <w:rsid w:val="00332A28"/>
    <w:rsid w:val="00334596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4337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2612B"/>
    <w:rsid w:val="00427A13"/>
    <w:rsid w:val="00430B22"/>
    <w:rsid w:val="00435AC2"/>
    <w:rsid w:val="00435D49"/>
    <w:rsid w:val="004410F8"/>
    <w:rsid w:val="00445C84"/>
    <w:rsid w:val="00445D77"/>
    <w:rsid w:val="00452C2F"/>
    <w:rsid w:val="00462D54"/>
    <w:rsid w:val="004671AD"/>
    <w:rsid w:val="00472404"/>
    <w:rsid w:val="00473443"/>
    <w:rsid w:val="004816ED"/>
    <w:rsid w:val="00482759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17C40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1816"/>
    <w:rsid w:val="00587529"/>
    <w:rsid w:val="00587D31"/>
    <w:rsid w:val="00593116"/>
    <w:rsid w:val="00594613"/>
    <w:rsid w:val="005964F3"/>
    <w:rsid w:val="00596E5F"/>
    <w:rsid w:val="005A3505"/>
    <w:rsid w:val="005B2ABF"/>
    <w:rsid w:val="005C102A"/>
    <w:rsid w:val="005C1284"/>
    <w:rsid w:val="005C3F41"/>
    <w:rsid w:val="005D16F0"/>
    <w:rsid w:val="005D227D"/>
    <w:rsid w:val="005D5B70"/>
    <w:rsid w:val="005D7C88"/>
    <w:rsid w:val="005E39E3"/>
    <w:rsid w:val="005E41BF"/>
    <w:rsid w:val="005F6FF2"/>
    <w:rsid w:val="006004C8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560FF"/>
    <w:rsid w:val="00666DD2"/>
    <w:rsid w:val="00675D85"/>
    <w:rsid w:val="00681418"/>
    <w:rsid w:val="006874C8"/>
    <w:rsid w:val="006903B5"/>
    <w:rsid w:val="0069312E"/>
    <w:rsid w:val="00693A22"/>
    <w:rsid w:val="00697E92"/>
    <w:rsid w:val="006A3D4F"/>
    <w:rsid w:val="006B2183"/>
    <w:rsid w:val="006B2667"/>
    <w:rsid w:val="006B35D7"/>
    <w:rsid w:val="006C0D3E"/>
    <w:rsid w:val="006C137C"/>
    <w:rsid w:val="006C19F5"/>
    <w:rsid w:val="006C412E"/>
    <w:rsid w:val="006D2307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47743"/>
    <w:rsid w:val="00753D17"/>
    <w:rsid w:val="007563DC"/>
    <w:rsid w:val="00761429"/>
    <w:rsid w:val="00766292"/>
    <w:rsid w:val="00766CD1"/>
    <w:rsid w:val="00767722"/>
    <w:rsid w:val="00771D2D"/>
    <w:rsid w:val="007760A9"/>
    <w:rsid w:val="00776940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3291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83EE7"/>
    <w:rsid w:val="00894088"/>
    <w:rsid w:val="00896AD5"/>
    <w:rsid w:val="00896E91"/>
    <w:rsid w:val="008A3B17"/>
    <w:rsid w:val="008A469C"/>
    <w:rsid w:val="008B0B23"/>
    <w:rsid w:val="008B0C90"/>
    <w:rsid w:val="008B16EF"/>
    <w:rsid w:val="008B3F3D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69DF"/>
    <w:rsid w:val="009272D4"/>
    <w:rsid w:val="009304BD"/>
    <w:rsid w:val="00933ED1"/>
    <w:rsid w:val="00953756"/>
    <w:rsid w:val="009546ED"/>
    <w:rsid w:val="00960415"/>
    <w:rsid w:val="009629C5"/>
    <w:rsid w:val="00964721"/>
    <w:rsid w:val="009719C6"/>
    <w:rsid w:val="009739FB"/>
    <w:rsid w:val="00974380"/>
    <w:rsid w:val="0098460C"/>
    <w:rsid w:val="00993DC3"/>
    <w:rsid w:val="009A1A16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0399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94E3A"/>
    <w:rsid w:val="00AA4A4D"/>
    <w:rsid w:val="00AB1220"/>
    <w:rsid w:val="00AB6A56"/>
    <w:rsid w:val="00AC3473"/>
    <w:rsid w:val="00AD1DA8"/>
    <w:rsid w:val="00AD38B5"/>
    <w:rsid w:val="00AE7D37"/>
    <w:rsid w:val="00AF5001"/>
    <w:rsid w:val="00AF73D5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8EB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863A9"/>
    <w:rsid w:val="00B87DF6"/>
    <w:rsid w:val="00B9308E"/>
    <w:rsid w:val="00B930EE"/>
    <w:rsid w:val="00BA1CD0"/>
    <w:rsid w:val="00BA31A0"/>
    <w:rsid w:val="00BA6723"/>
    <w:rsid w:val="00BA6D8B"/>
    <w:rsid w:val="00BB12AB"/>
    <w:rsid w:val="00BB3FA9"/>
    <w:rsid w:val="00BB61BD"/>
    <w:rsid w:val="00BB6339"/>
    <w:rsid w:val="00BC33D4"/>
    <w:rsid w:val="00BC5D6E"/>
    <w:rsid w:val="00BD66F5"/>
    <w:rsid w:val="00BE30A9"/>
    <w:rsid w:val="00BE3469"/>
    <w:rsid w:val="00BF7605"/>
    <w:rsid w:val="00C1742A"/>
    <w:rsid w:val="00C32C09"/>
    <w:rsid w:val="00C359F4"/>
    <w:rsid w:val="00C3726E"/>
    <w:rsid w:val="00C44747"/>
    <w:rsid w:val="00C4623A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2D54"/>
    <w:rsid w:val="00D13B96"/>
    <w:rsid w:val="00D21BFF"/>
    <w:rsid w:val="00D2565D"/>
    <w:rsid w:val="00D3248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1F4"/>
    <w:rsid w:val="00E10C10"/>
    <w:rsid w:val="00E14182"/>
    <w:rsid w:val="00E254BA"/>
    <w:rsid w:val="00E3200D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04638"/>
    <w:rsid w:val="00F122BE"/>
    <w:rsid w:val="00F24C53"/>
    <w:rsid w:val="00F25CA1"/>
    <w:rsid w:val="00F3300B"/>
    <w:rsid w:val="00F56635"/>
    <w:rsid w:val="00F57991"/>
    <w:rsid w:val="00F675F5"/>
    <w:rsid w:val="00F67C1C"/>
    <w:rsid w:val="00F72E60"/>
    <w:rsid w:val="00F75309"/>
    <w:rsid w:val="00F76087"/>
    <w:rsid w:val="00F80839"/>
    <w:rsid w:val="00F83B66"/>
    <w:rsid w:val="00F83D98"/>
    <w:rsid w:val="00F96B47"/>
    <w:rsid w:val="00FA145C"/>
    <w:rsid w:val="00FA2F28"/>
    <w:rsid w:val="00FA5FE2"/>
    <w:rsid w:val="00FA6E50"/>
    <w:rsid w:val="00FB0F40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D3108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C531-73EC-4D88-BC76-7ABD9FC0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5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42</cp:revision>
  <cp:lastPrinted>2023-08-24T07:55:00Z</cp:lastPrinted>
  <dcterms:created xsi:type="dcterms:W3CDTF">2016-06-15T06:12:00Z</dcterms:created>
  <dcterms:modified xsi:type="dcterms:W3CDTF">2023-08-24T08:27:00Z</dcterms:modified>
</cp:coreProperties>
</file>